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786" w:rsidRDefault="007F3786" w:rsidP="007F3786">
      <w:pPr>
        <w:jc w:val="center"/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  <w:t>СОВЕТ ДЕПУТАТОВ</w:t>
      </w:r>
    </w:p>
    <w:p w:rsidR="007F3786" w:rsidRDefault="007F3786" w:rsidP="007F3786">
      <w:pPr>
        <w:jc w:val="center"/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  <w:t>МУНИЦИПАЛЬНОГО   ОКРУГА   ЛЕВОБЕРЕЖНЫЙ</w:t>
      </w:r>
    </w:p>
    <w:p w:rsidR="007F3786" w:rsidRDefault="007F3786" w:rsidP="007F3786">
      <w:pPr>
        <w:jc w:val="center"/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  <w:t>РЕШЕНИЕ</w:t>
      </w:r>
    </w:p>
    <w:p w:rsidR="007F3786" w:rsidRDefault="007F3786" w:rsidP="007F3786">
      <w:pPr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  <w:t xml:space="preserve">    </w:t>
      </w:r>
    </w:p>
    <w:p w:rsidR="007F3786" w:rsidRDefault="007F3786" w:rsidP="007F3786">
      <w:pPr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32"/>
          <w:szCs w:val="32"/>
          <w:lang w:eastAsia="zh-CN" w:bidi="hi-IN"/>
        </w:rPr>
        <w:t>18.02.2020 № 3-7</w:t>
      </w:r>
    </w:p>
    <w:p w:rsidR="00792B6E" w:rsidRDefault="00792B6E" w:rsidP="00792B6E">
      <w:pPr>
        <w:jc w:val="both"/>
        <w:rPr>
          <w:b/>
          <w:bCs/>
        </w:rPr>
      </w:pPr>
    </w:p>
    <w:p w:rsidR="00C911D4" w:rsidRDefault="00C911D4" w:rsidP="00792B6E">
      <w:pPr>
        <w:jc w:val="both"/>
        <w:rPr>
          <w:b/>
          <w:bCs/>
        </w:rPr>
      </w:pPr>
      <w:bookmarkStart w:id="0" w:name="_GoBack"/>
      <w:bookmarkEnd w:id="0"/>
    </w:p>
    <w:p w:rsidR="00C911D4" w:rsidRDefault="00C911D4" w:rsidP="00792B6E">
      <w:pPr>
        <w:jc w:val="both"/>
        <w:rPr>
          <w:b/>
          <w:bCs/>
        </w:rPr>
      </w:pPr>
    </w:p>
    <w:p w:rsidR="00C911D4" w:rsidRDefault="00C911D4" w:rsidP="00792B6E">
      <w:pPr>
        <w:jc w:val="both"/>
        <w:rPr>
          <w:b/>
          <w:bCs/>
        </w:rPr>
      </w:pPr>
    </w:p>
    <w:p w:rsidR="00C911D4" w:rsidRDefault="00C911D4" w:rsidP="00792B6E">
      <w:pPr>
        <w:jc w:val="both"/>
        <w:rPr>
          <w:b/>
          <w:bCs/>
        </w:rPr>
      </w:pPr>
    </w:p>
    <w:p w:rsidR="00C911D4" w:rsidRDefault="00C911D4" w:rsidP="00792B6E">
      <w:pPr>
        <w:jc w:val="both"/>
        <w:rPr>
          <w:b/>
          <w:bCs/>
        </w:rPr>
      </w:pPr>
    </w:p>
    <w:p w:rsidR="005B14E4" w:rsidRDefault="005B14E4" w:rsidP="00792B6E">
      <w:pPr>
        <w:jc w:val="both"/>
        <w:rPr>
          <w:b/>
          <w:bCs/>
        </w:rPr>
      </w:pPr>
    </w:p>
    <w:p w:rsidR="00792B6E" w:rsidRDefault="00103289" w:rsidP="00C911D4">
      <w:pPr>
        <w:ind w:right="4394"/>
        <w:jc w:val="both"/>
        <w:rPr>
          <w:b/>
        </w:rPr>
      </w:pPr>
      <w:r w:rsidRPr="00103289">
        <w:rPr>
          <w:b/>
        </w:rPr>
        <w:t xml:space="preserve"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, расположенных на территории муниципального округа Левобережный </w:t>
      </w:r>
    </w:p>
    <w:p w:rsidR="00103289" w:rsidRPr="00103289" w:rsidRDefault="00103289" w:rsidP="00792B6E">
      <w:pPr>
        <w:tabs>
          <w:tab w:val="left" w:pos="4680"/>
        </w:tabs>
        <w:ind w:right="4675"/>
        <w:jc w:val="both"/>
        <w:rPr>
          <w:b/>
        </w:rPr>
      </w:pPr>
    </w:p>
    <w:p w:rsidR="009C0E55" w:rsidRPr="00BA19E0" w:rsidRDefault="00792B6E" w:rsidP="00C44EEA">
      <w:pPr>
        <w:autoSpaceDE w:val="0"/>
        <w:autoSpaceDN w:val="0"/>
        <w:adjustRightInd w:val="0"/>
        <w:ind w:firstLine="851"/>
        <w:jc w:val="both"/>
      </w:pPr>
      <w:r w:rsidRPr="00BA19E0">
        <w:t xml:space="preserve">В соответствии с пунктом 1 статьи 1 Закона города Москвы </w:t>
      </w:r>
      <w:r w:rsidR="00767C14" w:rsidRPr="00BA19E0">
        <w:rPr>
          <w:rFonts w:eastAsiaTheme="minorHAnsi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BA19E0">
        <w:t>п</w:t>
      </w:r>
      <w:r w:rsidRPr="00BA19E0">
        <w:rPr>
          <w:bCs/>
          <w:lang w:eastAsia="en-US"/>
        </w:rPr>
        <w:t xml:space="preserve">остановлением Правительства Москвы </w:t>
      </w:r>
      <w:r w:rsidR="00767C14" w:rsidRPr="00BA19E0">
        <w:rPr>
          <w:rFonts w:eastAsiaTheme="minorHAnsi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BA19E0">
        <w:t xml:space="preserve">и на основании обращения </w:t>
      </w:r>
      <w:r w:rsidR="00767C14" w:rsidRPr="00BA19E0">
        <w:t xml:space="preserve">префектуры </w:t>
      </w:r>
      <w:r w:rsidR="00C44EEA" w:rsidRPr="00BA19E0">
        <w:t>Северного</w:t>
      </w:r>
      <w:r w:rsidRPr="00BA19E0">
        <w:t xml:space="preserve"> </w:t>
      </w:r>
      <w:r w:rsidR="00767C14" w:rsidRPr="00BA19E0">
        <w:t>административного</w:t>
      </w:r>
      <w:r w:rsidR="00704CFC" w:rsidRPr="00BA19E0">
        <w:t xml:space="preserve"> </w:t>
      </w:r>
      <w:r w:rsidR="00767C14" w:rsidRPr="00BA19E0">
        <w:t xml:space="preserve">округа </w:t>
      </w:r>
      <w:r w:rsidRPr="00BA19E0">
        <w:t xml:space="preserve">города Москвы от </w:t>
      </w:r>
      <w:r w:rsidR="00103289">
        <w:t xml:space="preserve">28 января 2020 года № 6-7-361/20 </w:t>
      </w:r>
      <w:r w:rsidR="00A24702" w:rsidRPr="00BA19E0">
        <w:t>(</w:t>
      </w:r>
      <w:r w:rsidR="00C64B6E" w:rsidRPr="00BA19E0">
        <w:t xml:space="preserve">зарегистрировано </w:t>
      </w:r>
      <w:r w:rsidR="00103289">
        <w:t>28 января 2020 года</w:t>
      </w:r>
      <w:r w:rsidR="00A24702" w:rsidRPr="00BA19E0">
        <w:t>)</w:t>
      </w:r>
      <w:r w:rsidR="00C64B6E" w:rsidRPr="00BA19E0">
        <w:t>,</w:t>
      </w:r>
      <w:r w:rsidR="00A24702" w:rsidRPr="00BA19E0">
        <w:t xml:space="preserve"> </w:t>
      </w:r>
    </w:p>
    <w:p w:rsidR="009C0E55" w:rsidRPr="00BA19E0" w:rsidRDefault="009C0E55" w:rsidP="00C44EEA">
      <w:pPr>
        <w:autoSpaceDE w:val="0"/>
        <w:autoSpaceDN w:val="0"/>
        <w:adjustRightInd w:val="0"/>
        <w:ind w:firstLine="851"/>
        <w:jc w:val="both"/>
      </w:pPr>
    </w:p>
    <w:p w:rsidR="00792B6E" w:rsidRPr="00BA19E0" w:rsidRDefault="00792B6E" w:rsidP="008168C7">
      <w:pPr>
        <w:autoSpaceDE w:val="0"/>
        <w:autoSpaceDN w:val="0"/>
        <w:adjustRightInd w:val="0"/>
        <w:jc w:val="center"/>
        <w:rPr>
          <w:b/>
        </w:rPr>
      </w:pPr>
      <w:r w:rsidRPr="00BA19E0">
        <w:rPr>
          <w:b/>
        </w:rPr>
        <w:t>Совет</w:t>
      </w:r>
      <w:r w:rsidR="00514C17" w:rsidRPr="00BA19E0">
        <w:rPr>
          <w:b/>
        </w:rPr>
        <w:t> </w:t>
      </w:r>
      <w:r w:rsidRPr="00BA19E0">
        <w:rPr>
          <w:b/>
        </w:rPr>
        <w:t>депутатов решил:</w:t>
      </w:r>
    </w:p>
    <w:p w:rsidR="001C1074" w:rsidRPr="00BA19E0" w:rsidRDefault="001C1074" w:rsidP="00704CFC">
      <w:pPr>
        <w:pStyle w:val="a3"/>
        <w:ind w:firstLine="709"/>
        <w:rPr>
          <w:sz w:val="24"/>
          <w:szCs w:val="24"/>
        </w:rPr>
      </w:pPr>
    </w:p>
    <w:p w:rsidR="0037425D" w:rsidRPr="00BA19E0" w:rsidRDefault="00767C14" w:rsidP="003A1F42">
      <w:pPr>
        <w:pStyle w:val="a3"/>
        <w:ind w:firstLine="567"/>
        <w:rPr>
          <w:sz w:val="24"/>
          <w:szCs w:val="24"/>
        </w:rPr>
      </w:pPr>
      <w:r w:rsidRPr="00BA19E0">
        <w:rPr>
          <w:sz w:val="24"/>
          <w:szCs w:val="24"/>
        </w:rPr>
        <w:t>1. </w:t>
      </w:r>
      <w:r w:rsidR="00792B6E" w:rsidRPr="00BA19E0">
        <w:rPr>
          <w:sz w:val="24"/>
          <w:szCs w:val="24"/>
        </w:rPr>
        <w:t>Согласовать</w:t>
      </w:r>
      <w:r w:rsidR="0037425D" w:rsidRPr="00BA19E0">
        <w:rPr>
          <w:sz w:val="24"/>
          <w:szCs w:val="24"/>
        </w:rPr>
        <w:t>:</w:t>
      </w:r>
    </w:p>
    <w:p w:rsidR="0037425D" w:rsidRPr="00BA19E0" w:rsidRDefault="0037425D" w:rsidP="003A1F42">
      <w:pPr>
        <w:pStyle w:val="a3"/>
        <w:ind w:firstLine="567"/>
        <w:rPr>
          <w:rFonts w:eastAsiaTheme="minorHAnsi"/>
          <w:sz w:val="24"/>
          <w:szCs w:val="24"/>
          <w:lang w:eastAsia="en-US"/>
        </w:rPr>
      </w:pPr>
      <w:r w:rsidRPr="00BA19E0">
        <w:rPr>
          <w:sz w:val="24"/>
          <w:szCs w:val="24"/>
        </w:rPr>
        <w:t>1.1)</w:t>
      </w:r>
      <w:r w:rsidR="00A233FA" w:rsidRPr="00BA19E0">
        <w:rPr>
          <w:sz w:val="24"/>
          <w:szCs w:val="24"/>
        </w:rPr>
        <w:t> </w:t>
      </w:r>
      <w:r w:rsidR="00792B6E" w:rsidRPr="00BA19E0">
        <w:rPr>
          <w:sz w:val="24"/>
          <w:szCs w:val="24"/>
        </w:rPr>
        <w:t xml:space="preserve">проект адресного перечня многоквартирных домов, </w:t>
      </w:r>
      <w:r w:rsidR="00E52550" w:rsidRPr="00BA19E0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</w:t>
      </w:r>
      <w:r w:rsidR="00491699" w:rsidRPr="00BA19E0">
        <w:rPr>
          <w:rFonts w:eastAsiaTheme="minorHAnsi"/>
          <w:sz w:val="24"/>
          <w:szCs w:val="24"/>
          <w:lang w:eastAsia="en-US"/>
        </w:rPr>
        <w:t xml:space="preserve">реализации в </w:t>
      </w:r>
      <w:r w:rsidR="00103289" w:rsidRPr="00103289">
        <w:rPr>
          <w:sz w:val="24"/>
          <w:szCs w:val="24"/>
        </w:rPr>
        <w:t>2021, 2022 и 2023</w:t>
      </w:r>
      <w:r w:rsidR="00103289" w:rsidRPr="00103289">
        <w:rPr>
          <w:b/>
          <w:sz w:val="24"/>
          <w:szCs w:val="24"/>
        </w:rPr>
        <w:t xml:space="preserve"> </w:t>
      </w:r>
      <w:r w:rsidR="00491699" w:rsidRPr="00BA19E0">
        <w:rPr>
          <w:rFonts w:eastAsiaTheme="minorHAnsi"/>
          <w:sz w:val="24"/>
          <w:szCs w:val="24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9C0E55" w:rsidRPr="00BA19E0">
        <w:rPr>
          <w:sz w:val="24"/>
          <w:szCs w:val="24"/>
        </w:rPr>
        <w:t>муниципального округа Левобережный</w:t>
      </w:r>
      <w:r w:rsidR="00BD084E">
        <w:rPr>
          <w:sz w:val="24"/>
          <w:szCs w:val="24"/>
        </w:rPr>
        <w:t xml:space="preserve">, за исключением домов, в которых запланированы только работы по замене отработавшего назначенный срок </w:t>
      </w:r>
      <w:r w:rsidR="00BD084E" w:rsidRPr="00BA19E0">
        <w:rPr>
          <w:rFonts w:eastAsiaTheme="minorHAnsi"/>
          <w:sz w:val="24"/>
          <w:szCs w:val="24"/>
          <w:lang w:eastAsia="en-US"/>
        </w:rPr>
        <w:t>службы лифта и (или) истекает назначенный срок службы лифтов (25 лет)</w:t>
      </w:r>
      <w:r w:rsidR="00B43E81">
        <w:rPr>
          <w:sz w:val="24"/>
          <w:szCs w:val="24"/>
        </w:rPr>
        <w:t xml:space="preserve"> </w:t>
      </w:r>
      <w:r w:rsidRPr="00BA19E0">
        <w:rPr>
          <w:rFonts w:eastAsiaTheme="minorHAnsi"/>
          <w:sz w:val="24"/>
          <w:szCs w:val="24"/>
          <w:lang w:eastAsia="en-US"/>
        </w:rPr>
        <w:t>(приложение</w:t>
      </w:r>
      <w:r w:rsidR="000867B8" w:rsidRPr="00BA19E0">
        <w:rPr>
          <w:rFonts w:eastAsiaTheme="minorHAnsi"/>
          <w:sz w:val="24"/>
          <w:szCs w:val="24"/>
          <w:lang w:eastAsia="en-US"/>
        </w:rPr>
        <w:t xml:space="preserve"> 1</w:t>
      </w:r>
      <w:r w:rsidRPr="00BA19E0">
        <w:rPr>
          <w:rFonts w:eastAsiaTheme="minorHAnsi"/>
          <w:sz w:val="24"/>
          <w:szCs w:val="24"/>
          <w:lang w:eastAsia="en-US"/>
        </w:rPr>
        <w:t>);</w:t>
      </w:r>
    </w:p>
    <w:p w:rsidR="0037425D" w:rsidRPr="00BA19E0" w:rsidRDefault="0037425D" w:rsidP="003A1F42">
      <w:pPr>
        <w:pStyle w:val="a3"/>
        <w:ind w:firstLine="567"/>
        <w:rPr>
          <w:rFonts w:eastAsiaTheme="minorHAnsi"/>
          <w:sz w:val="24"/>
          <w:szCs w:val="24"/>
          <w:lang w:eastAsia="en-US"/>
        </w:rPr>
      </w:pPr>
      <w:r w:rsidRPr="00BA19E0">
        <w:rPr>
          <w:rFonts w:eastAsiaTheme="minorHAnsi"/>
          <w:sz w:val="24"/>
          <w:szCs w:val="24"/>
          <w:lang w:eastAsia="en-US"/>
        </w:rPr>
        <w:t xml:space="preserve">1.2) проект адресного перечня многоквартирных домов, </w:t>
      </w:r>
      <w:r w:rsidR="007B069E" w:rsidRPr="00BA19E0">
        <w:rPr>
          <w:rFonts w:eastAsiaTheme="minorHAnsi"/>
          <w:sz w:val="24"/>
          <w:szCs w:val="24"/>
          <w:lang w:eastAsia="en-US"/>
        </w:rPr>
        <w:t xml:space="preserve">подлежащих включению в краткосрочный план реализации в </w:t>
      </w:r>
      <w:r w:rsidR="00103289" w:rsidRPr="00103289">
        <w:rPr>
          <w:sz w:val="24"/>
          <w:szCs w:val="24"/>
        </w:rPr>
        <w:t xml:space="preserve">2021, 2022 и 2023 </w:t>
      </w:r>
      <w:r w:rsidR="007B069E" w:rsidRPr="00BA19E0">
        <w:rPr>
          <w:rFonts w:eastAsiaTheme="minorHAnsi"/>
          <w:sz w:val="24"/>
          <w:szCs w:val="24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9C0E55" w:rsidRPr="00BA19E0">
        <w:rPr>
          <w:sz w:val="24"/>
          <w:szCs w:val="24"/>
        </w:rPr>
        <w:t>муниципального округа Левобережный</w:t>
      </w:r>
      <w:r w:rsidR="007B069E" w:rsidRPr="00BA19E0">
        <w:rPr>
          <w:sz w:val="24"/>
          <w:szCs w:val="24"/>
        </w:rPr>
        <w:t xml:space="preserve">, </w:t>
      </w:r>
      <w:r w:rsidR="00A233FA" w:rsidRPr="00BA19E0">
        <w:rPr>
          <w:sz w:val="24"/>
          <w:szCs w:val="24"/>
        </w:rPr>
        <w:t xml:space="preserve">и в которых требуется </w:t>
      </w:r>
      <w:r w:rsidR="007B069E" w:rsidRPr="00BA19E0">
        <w:rPr>
          <w:sz w:val="24"/>
          <w:szCs w:val="24"/>
        </w:rPr>
        <w:t>проведени</w:t>
      </w:r>
      <w:r w:rsidR="00A233FA" w:rsidRPr="00BA19E0">
        <w:rPr>
          <w:sz w:val="24"/>
          <w:szCs w:val="24"/>
        </w:rPr>
        <w:t>е</w:t>
      </w:r>
      <w:r w:rsidR="007B069E" w:rsidRPr="00BA19E0">
        <w:rPr>
          <w:sz w:val="24"/>
          <w:szCs w:val="24"/>
        </w:rPr>
        <w:t xml:space="preserve"> </w:t>
      </w:r>
      <w:r w:rsidRPr="00BA19E0">
        <w:rPr>
          <w:rFonts w:eastAsiaTheme="minorHAnsi"/>
          <w:sz w:val="24"/>
          <w:szCs w:val="24"/>
          <w:lang w:eastAsia="en-US"/>
        </w:rPr>
        <w:t xml:space="preserve">работ по замене отработавшего назначенный срок службы лифта и (или) </w:t>
      </w:r>
      <w:r w:rsidRPr="00BA19E0">
        <w:rPr>
          <w:rFonts w:eastAsiaTheme="minorHAnsi"/>
          <w:sz w:val="24"/>
          <w:szCs w:val="24"/>
          <w:lang w:eastAsia="en-US"/>
        </w:rPr>
        <w:lastRenderedPageBreak/>
        <w:t xml:space="preserve">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 w:rsidRPr="00BA19E0">
        <w:rPr>
          <w:rFonts w:eastAsiaTheme="minorHAnsi"/>
          <w:sz w:val="24"/>
          <w:szCs w:val="24"/>
          <w:lang w:eastAsia="en-US"/>
        </w:rPr>
        <w:t>«</w:t>
      </w:r>
      <w:r w:rsidRPr="00BA19E0">
        <w:rPr>
          <w:rFonts w:eastAsiaTheme="minorHAnsi"/>
          <w:sz w:val="24"/>
          <w:szCs w:val="24"/>
          <w:lang w:eastAsia="en-US"/>
        </w:rPr>
        <w:t>Безопасность лифтов</w:t>
      </w:r>
      <w:r w:rsidR="007B069E" w:rsidRPr="00BA19E0">
        <w:rPr>
          <w:rFonts w:eastAsiaTheme="minorHAnsi"/>
          <w:sz w:val="24"/>
          <w:szCs w:val="24"/>
          <w:lang w:eastAsia="en-US"/>
        </w:rPr>
        <w:t>»</w:t>
      </w:r>
      <w:r w:rsidRPr="00BA19E0">
        <w:rPr>
          <w:rFonts w:eastAsiaTheme="minorHAnsi"/>
          <w:sz w:val="24"/>
          <w:szCs w:val="24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 w:rsidRPr="00BA19E0">
        <w:rPr>
          <w:rFonts w:eastAsiaTheme="minorHAnsi"/>
          <w:sz w:val="24"/>
          <w:szCs w:val="24"/>
          <w:lang w:eastAsia="en-US"/>
        </w:rPr>
        <w:t>ода</w:t>
      </w:r>
      <w:r w:rsidRPr="00BA19E0">
        <w:rPr>
          <w:rFonts w:eastAsiaTheme="minorHAnsi"/>
          <w:sz w:val="24"/>
          <w:szCs w:val="24"/>
          <w:lang w:eastAsia="en-US"/>
        </w:rPr>
        <w:t xml:space="preserve"> </w:t>
      </w:r>
      <w:r w:rsidR="007B069E" w:rsidRPr="00BA19E0">
        <w:rPr>
          <w:rFonts w:eastAsiaTheme="minorHAnsi"/>
          <w:sz w:val="24"/>
          <w:szCs w:val="24"/>
          <w:lang w:eastAsia="en-US"/>
        </w:rPr>
        <w:t>№</w:t>
      </w:r>
      <w:r w:rsidRPr="00BA19E0">
        <w:rPr>
          <w:rFonts w:eastAsiaTheme="minorHAnsi"/>
          <w:sz w:val="24"/>
          <w:szCs w:val="24"/>
          <w:lang w:eastAsia="en-US"/>
        </w:rPr>
        <w:t xml:space="preserve"> 824 </w:t>
      </w:r>
      <w:r w:rsidR="007B069E" w:rsidRPr="00BA19E0">
        <w:rPr>
          <w:rFonts w:eastAsiaTheme="minorHAnsi"/>
          <w:sz w:val="24"/>
          <w:szCs w:val="24"/>
          <w:lang w:eastAsia="en-US"/>
        </w:rPr>
        <w:t>«</w:t>
      </w:r>
      <w:r w:rsidRPr="00BA19E0">
        <w:rPr>
          <w:rFonts w:eastAsiaTheme="minorHAnsi"/>
          <w:sz w:val="24"/>
          <w:szCs w:val="24"/>
          <w:lang w:eastAsia="en-US"/>
        </w:rPr>
        <w:t xml:space="preserve">О принятии технического регламента Таможенного союза </w:t>
      </w:r>
      <w:r w:rsidR="007B069E" w:rsidRPr="00BA19E0">
        <w:rPr>
          <w:rFonts w:eastAsiaTheme="minorHAnsi"/>
          <w:sz w:val="24"/>
          <w:szCs w:val="24"/>
          <w:lang w:eastAsia="en-US"/>
        </w:rPr>
        <w:t>«</w:t>
      </w:r>
      <w:r w:rsidRPr="00BA19E0">
        <w:rPr>
          <w:rFonts w:eastAsiaTheme="minorHAnsi"/>
          <w:sz w:val="24"/>
          <w:szCs w:val="24"/>
          <w:lang w:eastAsia="en-US"/>
        </w:rPr>
        <w:t>Безопасность лифтов</w:t>
      </w:r>
      <w:r w:rsidR="007B069E" w:rsidRPr="00BA19E0">
        <w:rPr>
          <w:rFonts w:eastAsiaTheme="minorHAnsi"/>
          <w:sz w:val="24"/>
          <w:szCs w:val="24"/>
          <w:lang w:eastAsia="en-US"/>
        </w:rPr>
        <w:t>»</w:t>
      </w:r>
      <w:r w:rsidR="00BD13B0" w:rsidRPr="00BA19E0">
        <w:rPr>
          <w:rFonts w:eastAsiaTheme="minorHAnsi"/>
          <w:sz w:val="24"/>
          <w:szCs w:val="24"/>
          <w:lang w:eastAsia="en-US"/>
        </w:rPr>
        <w:t xml:space="preserve"> (приложение</w:t>
      </w:r>
      <w:r w:rsidR="000867B8" w:rsidRPr="00BA19E0">
        <w:rPr>
          <w:rFonts w:eastAsiaTheme="minorHAnsi"/>
          <w:sz w:val="24"/>
          <w:szCs w:val="24"/>
          <w:lang w:eastAsia="en-US"/>
        </w:rPr>
        <w:t xml:space="preserve"> 2</w:t>
      </w:r>
      <w:r w:rsidR="00BD13B0" w:rsidRPr="00BA19E0">
        <w:rPr>
          <w:rFonts w:eastAsiaTheme="minorHAnsi"/>
          <w:sz w:val="24"/>
          <w:szCs w:val="24"/>
          <w:lang w:eastAsia="en-US"/>
        </w:rPr>
        <w:t>)</w:t>
      </w:r>
      <w:r w:rsidR="00A233FA" w:rsidRPr="00BA19E0">
        <w:rPr>
          <w:rFonts w:eastAsiaTheme="minorHAnsi"/>
          <w:sz w:val="24"/>
          <w:szCs w:val="24"/>
          <w:lang w:eastAsia="en-US"/>
        </w:rPr>
        <w:t>.</w:t>
      </w:r>
    </w:p>
    <w:p w:rsidR="00792B6E" w:rsidRPr="00BA19E0" w:rsidRDefault="00792B6E" w:rsidP="003A1F42">
      <w:pPr>
        <w:pStyle w:val="a3"/>
        <w:ind w:firstLine="567"/>
        <w:rPr>
          <w:sz w:val="24"/>
          <w:szCs w:val="24"/>
        </w:rPr>
      </w:pPr>
      <w:r w:rsidRPr="00BA19E0">
        <w:rPr>
          <w:iCs/>
          <w:sz w:val="24"/>
          <w:szCs w:val="24"/>
        </w:rPr>
        <w:t>2</w:t>
      </w:r>
      <w:r w:rsidR="00767C14" w:rsidRPr="00BA19E0">
        <w:rPr>
          <w:sz w:val="24"/>
          <w:szCs w:val="24"/>
        </w:rPr>
        <w:t>. </w:t>
      </w:r>
      <w:r w:rsidRPr="00BA19E0">
        <w:rPr>
          <w:sz w:val="24"/>
          <w:szCs w:val="24"/>
        </w:rPr>
        <w:t xml:space="preserve">Направить настоящее решение в </w:t>
      </w:r>
      <w:r w:rsidR="00E52550" w:rsidRPr="00BA19E0">
        <w:rPr>
          <w:sz w:val="24"/>
          <w:szCs w:val="24"/>
        </w:rPr>
        <w:t>префектур</w:t>
      </w:r>
      <w:r w:rsidR="00704CFC" w:rsidRPr="00BA19E0">
        <w:rPr>
          <w:sz w:val="24"/>
          <w:szCs w:val="24"/>
        </w:rPr>
        <w:t>у</w:t>
      </w:r>
      <w:r w:rsidR="00E52550" w:rsidRPr="00BA19E0">
        <w:rPr>
          <w:sz w:val="24"/>
          <w:szCs w:val="24"/>
        </w:rPr>
        <w:t xml:space="preserve"> </w:t>
      </w:r>
      <w:r w:rsidR="009C0E55" w:rsidRPr="00BA19E0">
        <w:rPr>
          <w:sz w:val="24"/>
          <w:szCs w:val="24"/>
        </w:rPr>
        <w:t>Северного</w:t>
      </w:r>
      <w:r w:rsidR="00E52550" w:rsidRPr="00BA19E0">
        <w:rPr>
          <w:sz w:val="24"/>
          <w:szCs w:val="24"/>
        </w:rPr>
        <w:t xml:space="preserve"> административного</w:t>
      </w:r>
      <w:r w:rsidR="00704CFC" w:rsidRPr="00BA19E0">
        <w:rPr>
          <w:sz w:val="24"/>
          <w:szCs w:val="24"/>
        </w:rPr>
        <w:t xml:space="preserve"> округа</w:t>
      </w:r>
      <w:r w:rsidR="00E52550" w:rsidRPr="00BA19E0">
        <w:rPr>
          <w:sz w:val="24"/>
          <w:szCs w:val="24"/>
        </w:rPr>
        <w:t xml:space="preserve"> города Москвы</w:t>
      </w:r>
      <w:r w:rsidRPr="00BA19E0">
        <w:rPr>
          <w:sz w:val="24"/>
          <w:szCs w:val="24"/>
        </w:rPr>
        <w:t xml:space="preserve"> в течение </w:t>
      </w:r>
      <w:r w:rsidR="00E46729" w:rsidRPr="00BA19E0">
        <w:rPr>
          <w:sz w:val="24"/>
          <w:szCs w:val="24"/>
        </w:rPr>
        <w:t xml:space="preserve">трех календарных </w:t>
      </w:r>
      <w:r w:rsidRPr="00BA19E0">
        <w:rPr>
          <w:sz w:val="24"/>
          <w:szCs w:val="24"/>
        </w:rPr>
        <w:t xml:space="preserve">дней со дня его принятия. </w:t>
      </w:r>
    </w:p>
    <w:p w:rsidR="00792B6E" w:rsidRDefault="00792B6E" w:rsidP="003A1F42">
      <w:pPr>
        <w:pStyle w:val="a3"/>
        <w:ind w:firstLine="567"/>
        <w:rPr>
          <w:sz w:val="24"/>
          <w:szCs w:val="24"/>
        </w:rPr>
      </w:pPr>
      <w:r w:rsidRPr="00BA19E0">
        <w:rPr>
          <w:sz w:val="24"/>
          <w:szCs w:val="24"/>
        </w:rPr>
        <w:t>3.</w:t>
      </w:r>
      <w:r w:rsidR="00767C14" w:rsidRPr="00BA19E0">
        <w:rPr>
          <w:sz w:val="24"/>
          <w:szCs w:val="24"/>
        </w:rPr>
        <w:t> </w:t>
      </w:r>
      <w:r w:rsidRPr="00BA19E0">
        <w:rPr>
          <w:sz w:val="24"/>
          <w:szCs w:val="24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9C0E55" w:rsidRPr="00BA19E0">
        <w:rPr>
          <w:sz w:val="24"/>
          <w:szCs w:val="24"/>
        </w:rPr>
        <w:t>органов местного самоуправления муниципального округа Левобережный</w:t>
      </w:r>
      <w:r w:rsidRPr="00BA19E0">
        <w:rPr>
          <w:sz w:val="24"/>
          <w:szCs w:val="24"/>
        </w:rPr>
        <w:t>.</w:t>
      </w:r>
    </w:p>
    <w:p w:rsidR="008168C7" w:rsidRPr="00BA19E0" w:rsidRDefault="008168C7" w:rsidP="003A1F42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Е.Е.</w:t>
      </w:r>
    </w:p>
    <w:p w:rsidR="00767C14" w:rsidRPr="008168C7" w:rsidRDefault="00767C14" w:rsidP="00767C14">
      <w:pPr>
        <w:jc w:val="both"/>
      </w:pPr>
    </w:p>
    <w:p w:rsidR="00B5256B" w:rsidRDefault="00B5256B" w:rsidP="00767C14">
      <w:pPr>
        <w:jc w:val="both"/>
      </w:pPr>
    </w:p>
    <w:p w:rsidR="008168C7" w:rsidRPr="008168C7" w:rsidRDefault="008168C7" w:rsidP="00767C14">
      <w:pPr>
        <w:jc w:val="both"/>
      </w:pPr>
    </w:p>
    <w:p w:rsidR="00365E49" w:rsidRPr="008168C7" w:rsidRDefault="00365E49" w:rsidP="00365E49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8"/>
      </w:tblGrid>
      <w:tr w:rsidR="00365E49" w:rsidRPr="008168C7" w:rsidTr="007C75C4">
        <w:tc>
          <w:tcPr>
            <w:tcW w:w="7054" w:type="dxa"/>
          </w:tcPr>
          <w:p w:rsidR="00365E49" w:rsidRPr="008168C7" w:rsidRDefault="00365E49" w:rsidP="007C75C4">
            <w:pPr>
              <w:jc w:val="both"/>
              <w:rPr>
                <w:color w:val="000000"/>
                <w:spacing w:val="-1"/>
                <w:lang w:eastAsia="en-US"/>
              </w:rPr>
            </w:pPr>
            <w:r w:rsidRPr="008168C7">
              <w:rPr>
                <w:b/>
                <w:bCs/>
                <w:color w:val="000000"/>
                <w:spacing w:val="-4"/>
              </w:rPr>
              <w:t>Глава муниципального округа Левобережный</w:t>
            </w:r>
          </w:p>
        </w:tc>
        <w:tc>
          <w:tcPr>
            <w:tcW w:w="2518" w:type="dxa"/>
          </w:tcPr>
          <w:p w:rsidR="00365E49" w:rsidRPr="008168C7" w:rsidRDefault="00365E49" w:rsidP="007C75C4">
            <w:pPr>
              <w:contextualSpacing/>
              <w:jc w:val="right"/>
              <w:rPr>
                <w:color w:val="000000"/>
                <w:spacing w:val="-1"/>
                <w:lang w:eastAsia="en-US"/>
              </w:rPr>
            </w:pPr>
            <w:proofErr w:type="spellStart"/>
            <w:r w:rsidRPr="008168C7">
              <w:rPr>
                <w:b/>
                <w:bCs/>
                <w:color w:val="000000"/>
                <w:spacing w:val="-4"/>
              </w:rPr>
              <w:t>Е.Е.Русанов</w:t>
            </w:r>
            <w:proofErr w:type="spellEnd"/>
          </w:p>
        </w:tc>
      </w:tr>
    </w:tbl>
    <w:p w:rsidR="00365E49" w:rsidRPr="00BA19E0" w:rsidRDefault="00365E49" w:rsidP="00365E49">
      <w:pPr>
        <w:shd w:val="clear" w:color="auto" w:fill="FFFFFF"/>
        <w:contextualSpacing/>
        <w:jc w:val="both"/>
        <w:rPr>
          <w:color w:val="000000"/>
          <w:spacing w:val="-1"/>
          <w:lang w:eastAsia="en-US"/>
        </w:rPr>
      </w:pPr>
    </w:p>
    <w:p w:rsidR="00D40127" w:rsidRPr="00D40127" w:rsidRDefault="00D40127" w:rsidP="00D40127">
      <w:pPr>
        <w:ind w:firstLine="851"/>
        <w:jc w:val="both"/>
      </w:pPr>
    </w:p>
    <w:p w:rsidR="00B5256B" w:rsidRPr="00BA19E0" w:rsidRDefault="00B5256B" w:rsidP="00767C14">
      <w:pPr>
        <w:jc w:val="both"/>
        <w:rPr>
          <w:i/>
        </w:rPr>
      </w:pPr>
    </w:p>
    <w:p w:rsidR="003812F3" w:rsidRPr="00BA19E0" w:rsidRDefault="003812F3" w:rsidP="00767C14">
      <w:pPr>
        <w:jc w:val="both"/>
        <w:rPr>
          <w:i/>
        </w:rPr>
        <w:sectPr w:rsidR="003812F3" w:rsidRPr="00BA19E0" w:rsidSect="00D40127">
          <w:headerReference w:type="default" r:id="rId8"/>
          <w:pgSz w:w="11907" w:h="16839" w:code="9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3812F3" w:rsidRPr="00BA19E0" w:rsidRDefault="003812F3" w:rsidP="003812F3">
      <w:pPr>
        <w:ind w:left="9498"/>
        <w:jc w:val="both"/>
        <w:rPr>
          <w:bCs/>
        </w:rPr>
      </w:pPr>
      <w:r w:rsidRPr="00BA19E0">
        <w:rPr>
          <w:bCs/>
        </w:rPr>
        <w:lastRenderedPageBreak/>
        <w:t xml:space="preserve">Приложение </w:t>
      </w:r>
      <w:r w:rsidR="00BD13B0" w:rsidRPr="00BA19E0">
        <w:rPr>
          <w:bCs/>
        </w:rPr>
        <w:t>1</w:t>
      </w:r>
    </w:p>
    <w:p w:rsidR="003812F3" w:rsidRDefault="003812F3" w:rsidP="00103289">
      <w:pPr>
        <w:ind w:left="9498"/>
        <w:jc w:val="both"/>
      </w:pPr>
      <w:r w:rsidRPr="00BA19E0">
        <w:rPr>
          <w:bCs/>
        </w:rPr>
        <w:t xml:space="preserve">к решению Совета депутатов </w:t>
      </w:r>
      <w:r w:rsidR="00F351AF" w:rsidRPr="00BA19E0">
        <w:t>муниципального округа Левобережный</w:t>
      </w:r>
      <w:r w:rsidR="00B43E81">
        <w:t xml:space="preserve"> </w:t>
      </w:r>
      <w:r w:rsidR="005B14E4">
        <w:t xml:space="preserve">от </w:t>
      </w:r>
      <w:r w:rsidR="00365E49">
        <w:t>18.02.2020</w:t>
      </w:r>
      <w:r w:rsidR="005B14E4">
        <w:t xml:space="preserve"> № </w:t>
      </w:r>
      <w:r w:rsidR="00365E49">
        <w:t>3-7</w:t>
      </w:r>
    </w:p>
    <w:p w:rsidR="00103289" w:rsidRPr="00BA19E0" w:rsidRDefault="00103289" w:rsidP="00103289">
      <w:pPr>
        <w:ind w:left="9498"/>
        <w:jc w:val="both"/>
        <w:rPr>
          <w:b/>
        </w:rPr>
      </w:pPr>
    </w:p>
    <w:p w:rsidR="003812F3" w:rsidRPr="00BA19E0" w:rsidRDefault="003812F3" w:rsidP="00AE2BFC">
      <w:pPr>
        <w:spacing w:line="230" w:lineRule="auto"/>
        <w:jc w:val="center"/>
        <w:rPr>
          <w:b/>
          <w:i/>
        </w:rPr>
      </w:pPr>
      <w:r w:rsidRPr="00BA19E0">
        <w:rPr>
          <w:b/>
        </w:rPr>
        <w:t xml:space="preserve">Проект адресного перечня многоквартирных домов, </w:t>
      </w:r>
      <w:r w:rsidRPr="00BA19E0">
        <w:rPr>
          <w:rFonts w:eastAsiaTheme="minorHAnsi"/>
          <w:b/>
          <w:lang w:eastAsia="en-US"/>
        </w:rPr>
        <w:t xml:space="preserve">подлежащих включению в краткосрочный план реализации в </w:t>
      </w:r>
      <w:r w:rsidR="00103289" w:rsidRPr="00103289">
        <w:rPr>
          <w:b/>
        </w:rPr>
        <w:t xml:space="preserve">2021, 2022 и 2023 </w:t>
      </w:r>
      <w:r w:rsidRPr="00BA19E0">
        <w:rPr>
          <w:rFonts w:eastAsiaTheme="minorHAnsi"/>
          <w:b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</w:t>
      </w:r>
      <w:r w:rsidRPr="00BA19E0">
        <w:rPr>
          <w:b/>
        </w:rPr>
        <w:t xml:space="preserve">территории </w:t>
      </w:r>
      <w:r w:rsidR="00F351AF" w:rsidRPr="00BA19E0">
        <w:rPr>
          <w:b/>
        </w:rPr>
        <w:t>муниципального округа Левобережный</w:t>
      </w:r>
      <w:r w:rsidR="0037425D" w:rsidRPr="00BA19E0">
        <w:rPr>
          <w:b/>
        </w:rPr>
        <w:t>,</w:t>
      </w:r>
      <w:r w:rsidR="006B2C1F" w:rsidRPr="00BA19E0">
        <w:rPr>
          <w:b/>
        </w:rPr>
        <w:t xml:space="preserve"> </w:t>
      </w:r>
      <w:r w:rsidR="003902A4" w:rsidRPr="003902A4">
        <w:rPr>
          <w:b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p w:rsidR="003812F3" w:rsidRDefault="003812F3" w:rsidP="00AE2BFC">
      <w:pPr>
        <w:spacing w:line="230" w:lineRule="auto"/>
        <w:jc w:val="both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16"/>
        <w:gridCol w:w="5017"/>
        <w:gridCol w:w="4267"/>
        <w:gridCol w:w="4516"/>
      </w:tblGrid>
      <w:tr w:rsidR="00D90A6D" w:rsidRPr="002C2FA0" w:rsidTr="007F071A">
        <w:trPr>
          <w:trHeight w:val="409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0A6D" w:rsidRPr="002C2FA0" w:rsidRDefault="00D90A6D" w:rsidP="00115104">
            <w:pPr>
              <w:spacing w:line="230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D90A6D">
              <w:rPr>
                <w:b/>
              </w:rPr>
              <w:t>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</w:t>
            </w:r>
            <w:r w:rsidR="00315D6A">
              <w:rPr>
                <w:b/>
              </w:rPr>
              <w:t xml:space="preserve">, </w:t>
            </w:r>
            <w:r w:rsidR="00315D6A" w:rsidRPr="00315D6A">
              <w:rPr>
                <w:b/>
              </w:rPr>
              <w:t>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2C2FA0" w:rsidRPr="00115104" w:rsidTr="006E20BD">
        <w:trPr>
          <w:trHeight w:val="409"/>
        </w:trPr>
        <w:tc>
          <w:tcPr>
            <w:tcW w:w="5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FA0" w:rsidRPr="00115104" w:rsidRDefault="002C2FA0" w:rsidP="0001083E">
            <w:pPr>
              <w:spacing w:line="230" w:lineRule="auto"/>
              <w:jc w:val="center"/>
              <w:rPr>
                <w:bCs/>
              </w:rPr>
            </w:pPr>
            <w:r w:rsidRPr="00115104">
              <w:rPr>
                <w:bCs/>
              </w:rPr>
              <w:t>Административный округ города Москвы</w:t>
            </w:r>
          </w:p>
        </w:tc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115104" w:rsidRDefault="002C2FA0" w:rsidP="0001083E">
            <w:pPr>
              <w:spacing w:line="230" w:lineRule="auto"/>
              <w:jc w:val="center"/>
            </w:pPr>
            <w:r w:rsidRPr="00115104">
              <w:t>Северный</w:t>
            </w:r>
          </w:p>
        </w:tc>
      </w:tr>
      <w:tr w:rsidR="002C2FA0" w:rsidRPr="00115104" w:rsidTr="006E20BD">
        <w:trPr>
          <w:trHeight w:val="689"/>
        </w:trPr>
        <w:tc>
          <w:tcPr>
            <w:tcW w:w="58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FA0" w:rsidRPr="00115104" w:rsidRDefault="002C2FA0" w:rsidP="0001083E">
            <w:pPr>
              <w:spacing w:line="230" w:lineRule="auto"/>
              <w:jc w:val="center"/>
              <w:rPr>
                <w:bCs/>
              </w:rPr>
            </w:pPr>
            <w:r w:rsidRPr="00115104">
              <w:rPr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2FA0" w:rsidRPr="00115104" w:rsidRDefault="002C2FA0" w:rsidP="0001083E">
            <w:pPr>
              <w:spacing w:line="230" w:lineRule="auto"/>
              <w:jc w:val="center"/>
            </w:pPr>
            <w:r w:rsidRPr="00115104">
              <w:t>муниципальный округ Левобережный</w:t>
            </w:r>
          </w:p>
        </w:tc>
      </w:tr>
      <w:tr w:rsidR="002C2FA0" w:rsidRPr="002C2FA0" w:rsidTr="006E20BD">
        <w:trPr>
          <w:trHeight w:val="982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2FA0" w:rsidRPr="002C2FA0" w:rsidRDefault="006E20BD" w:rsidP="0001083E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2C2FA0" w:rsidRPr="002C2FA0">
              <w:rPr>
                <w:b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spacing w:line="230" w:lineRule="auto"/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Общая площадь многоквартирных домов</w:t>
            </w:r>
            <w:r w:rsidR="00315D6A">
              <w:rPr>
                <w:b/>
                <w:bCs/>
              </w:rPr>
              <w:t xml:space="preserve"> (п. 1)</w:t>
            </w:r>
            <w:r w:rsidRPr="002C2FA0">
              <w:rPr>
                <w:b/>
                <w:bCs/>
              </w:rPr>
              <w:t xml:space="preserve">, подлежащих включению в краткосрочный план, </w:t>
            </w:r>
            <w:proofErr w:type="spellStart"/>
            <w:r w:rsidRPr="002C2FA0">
              <w:rPr>
                <w:b/>
                <w:bCs/>
              </w:rPr>
              <w:t>кв.м</w:t>
            </w:r>
            <w:proofErr w:type="spellEnd"/>
            <w:r w:rsidRPr="002C2FA0">
              <w:rPr>
                <w:b/>
                <w:bCs/>
              </w:rPr>
              <w:t>.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2FA0" w:rsidRPr="002C2FA0" w:rsidRDefault="00315D6A" w:rsidP="0001083E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40 962</w:t>
            </w:r>
          </w:p>
        </w:tc>
      </w:tr>
      <w:tr w:rsidR="00315D6A" w:rsidRPr="002C2FA0" w:rsidTr="006E20BD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D6A" w:rsidRPr="002C2FA0" w:rsidRDefault="006E20BD" w:rsidP="0001083E">
            <w:pPr>
              <w:spacing w:line="230" w:lineRule="auto"/>
              <w:jc w:val="center"/>
            </w:pPr>
            <w:r>
              <w:rPr>
                <w:b/>
              </w:rPr>
              <w:t>1.</w:t>
            </w:r>
            <w:r w:rsidR="00315D6A" w:rsidRPr="002C2FA0">
              <w:rPr>
                <w:b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D6A" w:rsidRPr="002C2FA0" w:rsidRDefault="00315D6A" w:rsidP="0001083E">
            <w:pPr>
              <w:spacing w:line="230" w:lineRule="auto"/>
              <w:jc w:val="center"/>
              <w:rPr>
                <w:bCs/>
              </w:rPr>
            </w:pPr>
            <w:r w:rsidRPr="002C2FA0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D6A" w:rsidRPr="002C2FA0" w:rsidRDefault="00315D6A" w:rsidP="0001083E">
            <w:pPr>
              <w:spacing w:line="230" w:lineRule="auto"/>
              <w:jc w:val="both"/>
            </w:pPr>
            <w:r w:rsidRPr="002C2FA0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2C2FA0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2C2FA0">
              <w:rPr>
                <w:b/>
                <w:bCs/>
              </w:rPr>
              <w:t>кв.м</w:t>
            </w:r>
            <w:proofErr w:type="spellEnd"/>
            <w:r w:rsidRPr="002C2FA0">
              <w:rPr>
                <w:b/>
                <w:bCs/>
              </w:rPr>
              <w:t>.</w:t>
            </w:r>
          </w:p>
        </w:tc>
      </w:tr>
      <w:tr w:rsidR="00315D6A" w:rsidRPr="002C2FA0" w:rsidTr="006E20BD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D6A" w:rsidRPr="002C2FA0" w:rsidRDefault="006E20BD" w:rsidP="0001083E">
            <w:pPr>
              <w:spacing w:line="230" w:lineRule="auto"/>
              <w:jc w:val="center"/>
            </w:pPr>
            <w:r>
              <w:t>1.</w:t>
            </w:r>
            <w:r w:rsidR="00315D6A" w:rsidRPr="002C2FA0">
              <w:t>2.1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D6A" w:rsidRPr="002C2FA0" w:rsidRDefault="00315D6A" w:rsidP="0001083E">
            <w:pPr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D6A" w:rsidRPr="002C2FA0" w:rsidRDefault="00315D6A" w:rsidP="0001083E">
            <w:pPr>
              <w:spacing w:line="230" w:lineRule="auto"/>
              <w:jc w:val="center"/>
            </w:pPr>
            <w:r>
              <w:t>46 517</w:t>
            </w:r>
          </w:p>
        </w:tc>
      </w:tr>
      <w:tr w:rsidR="00315D6A" w:rsidRPr="002C2FA0" w:rsidTr="006E20BD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D6A" w:rsidRPr="002C2FA0" w:rsidRDefault="006E20BD" w:rsidP="0001083E">
            <w:pPr>
              <w:spacing w:line="230" w:lineRule="auto"/>
              <w:jc w:val="center"/>
            </w:pPr>
            <w:r>
              <w:t>1.</w:t>
            </w:r>
            <w:r w:rsidR="00315D6A" w:rsidRPr="002C2FA0">
              <w:t>2.2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5D6A" w:rsidRPr="002C2FA0" w:rsidRDefault="00315D6A" w:rsidP="0001083E">
            <w:pPr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D6A" w:rsidRPr="002C2FA0" w:rsidRDefault="00315D6A" w:rsidP="0001083E">
            <w:pPr>
              <w:spacing w:line="230" w:lineRule="auto"/>
              <w:jc w:val="center"/>
            </w:pPr>
            <w:r>
              <w:t>46 517</w:t>
            </w:r>
          </w:p>
        </w:tc>
      </w:tr>
      <w:tr w:rsidR="00315D6A" w:rsidRPr="002C2FA0" w:rsidTr="006E20BD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D6A" w:rsidRPr="002C2FA0" w:rsidRDefault="006E20BD" w:rsidP="0001083E">
            <w:pPr>
              <w:spacing w:line="230" w:lineRule="auto"/>
              <w:jc w:val="center"/>
            </w:pPr>
            <w:r>
              <w:t>1.</w:t>
            </w:r>
            <w:r w:rsidR="00315D6A" w:rsidRPr="002C2FA0">
              <w:t>2.3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15D6A" w:rsidRPr="002C2FA0" w:rsidRDefault="00315D6A" w:rsidP="0001083E">
            <w:pPr>
              <w:spacing w:line="230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87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5D6A" w:rsidRPr="002C2FA0" w:rsidRDefault="00315D6A" w:rsidP="00315D6A">
            <w:pPr>
              <w:spacing w:line="230" w:lineRule="auto"/>
              <w:jc w:val="both"/>
            </w:pPr>
            <w:r w:rsidRPr="002C2FA0">
              <w:t>Предельный размер общей площади многоквартирных домов (п.1) на 202</w:t>
            </w:r>
            <w:r>
              <w:t>3</w:t>
            </w:r>
            <w:r w:rsidRPr="002C2FA0">
              <w:t xml:space="preserve">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</w:t>
            </w:r>
            <w:r>
              <w:t xml:space="preserve">21 </w:t>
            </w:r>
            <w:r w:rsidRPr="002C2FA0">
              <w:t>и 20</w:t>
            </w:r>
            <w:r>
              <w:t>22</w:t>
            </w:r>
            <w:r w:rsidRPr="002C2FA0">
              <w:t xml:space="preserve"> годы., </w:t>
            </w:r>
            <w:proofErr w:type="spellStart"/>
            <w:r w:rsidRPr="002C2FA0">
              <w:t>кв.м</w:t>
            </w:r>
            <w:proofErr w:type="spellEnd"/>
            <w:r w:rsidRPr="002C2FA0">
              <w:t xml:space="preserve">. (п. </w:t>
            </w:r>
            <w:r>
              <w:t>1.</w:t>
            </w:r>
            <w:r w:rsidRPr="002C2FA0">
              <w:t>2.3 = п.1</w:t>
            </w:r>
            <w:r>
              <w:t>.1</w:t>
            </w:r>
            <w:r w:rsidRPr="002C2FA0">
              <w:t xml:space="preserve"> - п. </w:t>
            </w:r>
            <w:r>
              <w:t>1.</w:t>
            </w:r>
            <w:r w:rsidRPr="002C2FA0">
              <w:t xml:space="preserve">2.1 - </w:t>
            </w:r>
            <w:r>
              <w:t>1.</w:t>
            </w:r>
            <w:r w:rsidRPr="002C2FA0">
              <w:t>2.2)</w:t>
            </w:r>
          </w:p>
        </w:tc>
      </w:tr>
      <w:tr w:rsidR="002C2FA0" w:rsidRPr="002C2FA0" w:rsidTr="006E20BD">
        <w:trPr>
          <w:trHeight w:val="1128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FA0" w:rsidRPr="002C2FA0" w:rsidRDefault="006E20BD" w:rsidP="000108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2C2FA0" w:rsidRPr="002C2FA0">
              <w:rPr>
                <w:b/>
              </w:rPr>
              <w:t>3</w:t>
            </w:r>
          </w:p>
        </w:tc>
        <w:tc>
          <w:tcPr>
            <w:tcW w:w="5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A0" w:rsidRPr="002C2FA0" w:rsidRDefault="002C2FA0" w:rsidP="0001083E">
            <w:pPr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 xml:space="preserve">Общая площадь, </w:t>
            </w:r>
            <w:proofErr w:type="spellStart"/>
            <w:r w:rsidRPr="002C2FA0">
              <w:rPr>
                <w:b/>
                <w:bCs/>
              </w:rPr>
              <w:t>кв.м</w:t>
            </w:r>
            <w:proofErr w:type="spellEnd"/>
            <w:r w:rsidRPr="002C2FA0">
              <w:rPr>
                <w:b/>
                <w:bCs/>
              </w:rPr>
              <w:t>.</w:t>
            </w:r>
          </w:p>
        </w:tc>
        <w:tc>
          <w:tcPr>
            <w:tcW w:w="45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FA0" w:rsidRPr="002C2FA0" w:rsidRDefault="002C2FA0" w:rsidP="0001083E">
            <w:pPr>
              <w:jc w:val="center"/>
              <w:rPr>
                <w:b/>
                <w:bCs/>
              </w:rPr>
            </w:pPr>
            <w:r w:rsidRPr="002C2FA0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4 629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1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ул. 18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2 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2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lastRenderedPageBreak/>
              <w:t>1.</w:t>
            </w:r>
            <w:r w:rsidRPr="002C2FA0">
              <w:t>3.3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ул. 3 к. 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4 226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3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4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ул. 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1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5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д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р. 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8 77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3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6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д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. 1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2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7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д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4 25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2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8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е шоссе 112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13 58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1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9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е шоссе 122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5 977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3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е шоссе 1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8 17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1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1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е шоссе 1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8 141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2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12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е шоссе 94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3 105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3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13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режный п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5 838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1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14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режный пр. 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23 99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3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15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ная ул. 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6 584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1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660CC">
            <w:pPr>
              <w:jc w:val="center"/>
            </w:pPr>
            <w:r>
              <w:t>1.</w:t>
            </w:r>
            <w:r w:rsidRPr="002C2FA0">
              <w:t>3.</w:t>
            </w:r>
            <w:r>
              <w:t>16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ная ул. 3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7 604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2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E20BD">
            <w:pPr>
              <w:jc w:val="center"/>
            </w:pPr>
            <w:r>
              <w:t>1.</w:t>
            </w:r>
            <w:r w:rsidRPr="002C2FA0">
              <w:t>3.</w:t>
            </w:r>
            <w:r>
              <w:t>17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ная ул. 65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4 80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3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E20BD">
            <w:pPr>
              <w:jc w:val="center"/>
            </w:pPr>
            <w:r>
              <w:t>1.</w:t>
            </w:r>
            <w:r w:rsidRPr="002C2FA0">
              <w:t>3.</w:t>
            </w:r>
            <w:r>
              <w:t>18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ная ул. 7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5 343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1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E20BD">
            <w:pPr>
              <w:jc w:val="center"/>
            </w:pPr>
            <w:r>
              <w:t>1.</w:t>
            </w:r>
            <w:r w:rsidRPr="002C2FA0">
              <w:t>3.</w:t>
            </w:r>
            <w:r>
              <w:t>19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A76DA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ая ул. 15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4 502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3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E20BD">
            <w:pPr>
              <w:jc w:val="center"/>
            </w:pPr>
            <w:r>
              <w:t>1.</w:t>
            </w:r>
            <w:r w:rsidRPr="002C2FA0">
              <w:t>3.</w:t>
            </w:r>
            <w:r>
              <w:t>2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7A120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ая ул. 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6 147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2</w:t>
            </w:r>
          </w:p>
        </w:tc>
      </w:tr>
      <w:tr w:rsidR="00A76DA1" w:rsidRPr="002C2FA0" w:rsidTr="00A76DA1">
        <w:trPr>
          <w:trHeight w:val="39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DA1" w:rsidRPr="002C2FA0" w:rsidRDefault="00A76DA1" w:rsidP="006E20BD">
            <w:pPr>
              <w:jc w:val="center"/>
            </w:pPr>
            <w:r>
              <w:t>1.</w:t>
            </w:r>
            <w:r w:rsidRPr="002C2FA0">
              <w:t>3.</w:t>
            </w:r>
            <w:r>
              <w:t>2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A1" w:rsidRPr="007A1201" w:rsidRDefault="00A76DA1" w:rsidP="00A76DA1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20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ая ул. 39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6DA1" w:rsidRPr="00A76DA1" w:rsidRDefault="00A76DA1" w:rsidP="00A76DA1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A1">
              <w:rPr>
                <w:rFonts w:ascii="Times New Roman" w:eastAsia="Times New Roman" w:hAnsi="Times New Roman" w:cs="Times New Roman"/>
                <w:sz w:val="24"/>
                <w:szCs w:val="24"/>
              </w:rPr>
              <w:t>5 029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76DA1" w:rsidRPr="002C2FA0" w:rsidRDefault="00A76DA1" w:rsidP="006660CC">
            <w:r>
              <w:t>2022</w:t>
            </w:r>
          </w:p>
        </w:tc>
      </w:tr>
    </w:tbl>
    <w:p w:rsidR="002C2FA0" w:rsidRDefault="002C2FA0" w:rsidP="00AE2BFC">
      <w:pPr>
        <w:spacing w:line="230" w:lineRule="auto"/>
        <w:jc w:val="both"/>
      </w:pPr>
    </w:p>
    <w:p w:rsidR="006B7690" w:rsidRPr="00BA19E0" w:rsidRDefault="006B7690" w:rsidP="006B7690">
      <w:pPr>
        <w:jc w:val="both"/>
        <w:rPr>
          <w:b/>
          <w:i/>
        </w:rPr>
      </w:pPr>
    </w:p>
    <w:p w:rsidR="000867B8" w:rsidRPr="00BA19E0" w:rsidRDefault="000867B8">
      <w:pPr>
        <w:spacing w:after="200" w:line="276" w:lineRule="auto"/>
        <w:rPr>
          <w:b/>
        </w:rPr>
      </w:pPr>
      <w:r w:rsidRPr="00BA19E0">
        <w:rPr>
          <w:b/>
        </w:rPr>
        <w:br w:type="page"/>
      </w:r>
    </w:p>
    <w:p w:rsidR="000867B8" w:rsidRPr="00BA19E0" w:rsidRDefault="000867B8" w:rsidP="000867B8">
      <w:pPr>
        <w:ind w:left="9498"/>
        <w:jc w:val="both"/>
        <w:rPr>
          <w:bCs/>
        </w:rPr>
      </w:pPr>
      <w:r w:rsidRPr="00BA19E0">
        <w:rPr>
          <w:bCs/>
        </w:rPr>
        <w:lastRenderedPageBreak/>
        <w:t>Приложение 2</w:t>
      </w:r>
    </w:p>
    <w:p w:rsidR="000867B8" w:rsidRPr="00BA19E0" w:rsidRDefault="000867B8" w:rsidP="000867B8">
      <w:pPr>
        <w:ind w:left="9498"/>
        <w:jc w:val="both"/>
        <w:rPr>
          <w:bCs/>
        </w:rPr>
      </w:pPr>
      <w:r w:rsidRPr="00BA19E0">
        <w:rPr>
          <w:bCs/>
        </w:rPr>
        <w:t xml:space="preserve">к решению Совета депутатов </w:t>
      </w:r>
      <w:r w:rsidR="00F351AF" w:rsidRPr="00BA19E0">
        <w:t xml:space="preserve">муниципального округа Левобережный </w:t>
      </w:r>
      <w:r w:rsidR="00365E49">
        <w:t>от 18.02.2020 № 3-7</w:t>
      </w:r>
    </w:p>
    <w:p w:rsidR="000867B8" w:rsidRPr="00BA19E0" w:rsidRDefault="000867B8" w:rsidP="000867B8">
      <w:pPr>
        <w:jc w:val="center"/>
        <w:rPr>
          <w:rFonts w:eastAsiaTheme="minorHAnsi"/>
          <w:b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lang w:eastAsia="en-US"/>
        </w:rPr>
      </w:pPr>
      <w:r w:rsidRPr="00BA19E0">
        <w:rPr>
          <w:rFonts w:eastAsiaTheme="minorHAnsi"/>
          <w:b/>
          <w:lang w:eastAsia="en-US"/>
        </w:rPr>
        <w:t xml:space="preserve">Проект адресного перечня многоквартирных домов, подлежащих включению в краткосрочный план реализации в </w:t>
      </w:r>
      <w:r w:rsidR="00103289" w:rsidRPr="00103289">
        <w:rPr>
          <w:b/>
        </w:rPr>
        <w:t xml:space="preserve">2021, 2022 и 2023 </w:t>
      </w:r>
      <w:r w:rsidRPr="00BA19E0">
        <w:rPr>
          <w:rFonts w:eastAsiaTheme="minorHAnsi"/>
          <w:b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F351AF" w:rsidRPr="00BA19E0">
        <w:rPr>
          <w:b/>
        </w:rPr>
        <w:t>муниципального округа Левобережный</w:t>
      </w:r>
      <w:r w:rsidRPr="00BA19E0">
        <w:rPr>
          <w:b/>
        </w:rPr>
        <w:t xml:space="preserve">, и в которых требуется проведение </w:t>
      </w:r>
      <w:r w:rsidRPr="00BA19E0">
        <w:rPr>
          <w:rFonts w:eastAsiaTheme="minorHAnsi"/>
          <w:b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Pr="00BA19E0" w:rsidRDefault="000867B8" w:rsidP="000867B8">
      <w:pPr>
        <w:jc w:val="center"/>
        <w:rPr>
          <w:rFonts w:eastAsiaTheme="minorHAnsi"/>
          <w:b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6747A1" w:rsidRPr="00BA19E0" w:rsidTr="008C4E0C">
        <w:trPr>
          <w:trHeight w:val="552"/>
        </w:trPr>
        <w:tc>
          <w:tcPr>
            <w:tcW w:w="145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47A1" w:rsidRPr="00BA19E0" w:rsidRDefault="006747A1" w:rsidP="006747A1">
            <w:pPr>
              <w:jc w:val="both"/>
              <w:rPr>
                <w:b/>
              </w:rPr>
            </w:pPr>
            <w:r>
              <w:rPr>
                <w:b/>
              </w:rPr>
              <w:t xml:space="preserve">2. Адресный </w:t>
            </w:r>
            <w:r w:rsidRPr="00BA19E0">
              <w:rPr>
                <w:rFonts w:eastAsiaTheme="minorHAnsi"/>
                <w:b/>
                <w:lang w:eastAsia="en-US"/>
              </w:rPr>
              <w:t>переч</w:t>
            </w:r>
            <w:r>
              <w:rPr>
                <w:rFonts w:eastAsiaTheme="minorHAnsi"/>
                <w:b/>
                <w:lang w:eastAsia="en-US"/>
              </w:rPr>
              <w:t>ень</w:t>
            </w:r>
            <w:r w:rsidRPr="00BA19E0">
              <w:rPr>
                <w:rFonts w:eastAsiaTheme="minorHAnsi"/>
                <w:b/>
                <w:lang w:eastAsia="en-US"/>
              </w:rPr>
              <w:t xml:space="preserve"> многоквартирных домов, </w:t>
            </w:r>
            <w:r w:rsidRPr="00BA19E0">
              <w:rPr>
                <w:b/>
              </w:rPr>
              <w:t>в которых</w:t>
            </w:r>
            <w:r>
              <w:rPr>
                <w:b/>
              </w:rPr>
              <w:t xml:space="preserve"> в 2021, 2022 и 2023 годах запланированы</w:t>
            </w:r>
            <w:r w:rsidRPr="00BA19E0">
              <w:rPr>
                <w:b/>
              </w:rPr>
              <w:t xml:space="preserve"> </w:t>
            </w:r>
            <w:r w:rsidRPr="00BA19E0">
              <w:rPr>
                <w:rFonts w:eastAsiaTheme="minorHAnsi"/>
                <w:b/>
                <w:lang w:eastAsia="en-US"/>
              </w:rPr>
              <w:t>работ</w:t>
            </w:r>
            <w:r>
              <w:rPr>
                <w:rFonts w:eastAsiaTheme="minorHAnsi"/>
                <w:b/>
                <w:lang w:eastAsia="en-US"/>
              </w:rPr>
              <w:t>ы</w:t>
            </w:r>
            <w:r w:rsidRPr="00BA19E0">
              <w:rPr>
                <w:rFonts w:eastAsiaTheme="minorHAnsi"/>
                <w:b/>
                <w:lang w:eastAsia="en-US"/>
              </w:rPr>
              <w:t xml:space="preserve">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0867B8" w:rsidRPr="00115104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115104" w:rsidRDefault="000867B8" w:rsidP="00DC394B">
            <w:pPr>
              <w:jc w:val="center"/>
              <w:rPr>
                <w:bCs/>
              </w:rPr>
            </w:pPr>
            <w:r w:rsidRPr="00115104">
              <w:rPr>
                <w:bCs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115104" w:rsidRDefault="00F351AF" w:rsidP="00DC394B">
            <w:pPr>
              <w:jc w:val="center"/>
            </w:pPr>
            <w:r w:rsidRPr="00115104">
              <w:t>Северный</w:t>
            </w:r>
          </w:p>
        </w:tc>
      </w:tr>
      <w:tr w:rsidR="000867B8" w:rsidRPr="00115104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115104" w:rsidRDefault="000867B8" w:rsidP="00DC394B">
            <w:pPr>
              <w:jc w:val="center"/>
              <w:rPr>
                <w:bCs/>
              </w:rPr>
            </w:pPr>
            <w:r w:rsidRPr="00115104">
              <w:rPr>
                <w:bCs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115104" w:rsidRDefault="002C2FA0" w:rsidP="00DC394B">
            <w:pPr>
              <w:jc w:val="center"/>
            </w:pPr>
            <w:r w:rsidRPr="00115104">
              <w:t>муниципальный округ</w:t>
            </w:r>
            <w:r w:rsidR="00F351AF" w:rsidRPr="00115104">
              <w:t xml:space="preserve"> Левобережный</w:t>
            </w:r>
          </w:p>
        </w:tc>
      </w:tr>
      <w:tr w:rsidR="000867B8" w:rsidRPr="00BA19E0" w:rsidTr="001E425E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BA19E0" w:rsidRDefault="006747A1" w:rsidP="001E425E">
            <w:pPr>
              <w:jc w:val="center"/>
            </w:pPr>
            <w:r>
              <w:rPr>
                <w:b/>
              </w:rPr>
              <w:t>2.1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BA19E0" w:rsidRDefault="001E425E" w:rsidP="001E425E">
            <w:pPr>
              <w:jc w:val="center"/>
            </w:pPr>
            <w:r w:rsidRPr="00BA19E0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BA19E0" w:rsidRDefault="001E425E" w:rsidP="001E425E">
            <w:pPr>
              <w:jc w:val="center"/>
            </w:pPr>
            <w:r w:rsidRPr="00BA19E0">
              <w:rPr>
                <w:b/>
                <w:bCs/>
              </w:rPr>
              <w:t xml:space="preserve">Общая площадь, </w:t>
            </w:r>
            <w:proofErr w:type="spellStart"/>
            <w:r w:rsidRPr="00BA19E0">
              <w:rPr>
                <w:b/>
                <w:bCs/>
              </w:rPr>
              <w:t>кв.м</w:t>
            </w:r>
            <w:proofErr w:type="spellEnd"/>
            <w:r w:rsidRPr="00BA19E0">
              <w:rPr>
                <w:b/>
                <w:bCs/>
              </w:rPr>
              <w:t>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BA19E0" w:rsidRDefault="001E425E" w:rsidP="006747A1">
            <w:pPr>
              <w:jc w:val="center"/>
            </w:pPr>
            <w:r w:rsidRPr="00BA19E0">
              <w:rPr>
                <w:b/>
                <w:bCs/>
              </w:rPr>
              <w:t>Срок выполнения работ</w:t>
            </w:r>
            <w:r w:rsidR="006747A1">
              <w:rPr>
                <w:b/>
                <w:bCs/>
              </w:rPr>
              <w:t xml:space="preserve"> и (или) услуг по капитальному ремонту</w:t>
            </w:r>
            <w:r w:rsidRPr="00BA19E0">
              <w:rPr>
                <w:b/>
                <w:bCs/>
              </w:rPr>
              <w:t>, гг.</w:t>
            </w:r>
          </w:p>
        </w:tc>
      </w:tr>
      <w:tr w:rsidR="00115104" w:rsidRPr="00BA19E0" w:rsidTr="00115104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04" w:rsidRPr="00BA19E0" w:rsidRDefault="00115104" w:rsidP="001E425E">
            <w:pPr>
              <w:jc w:val="center"/>
            </w:pPr>
            <w:r>
              <w:t>2.</w:t>
            </w:r>
            <w:r w:rsidRPr="00BA19E0">
              <w:t>1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04" w:rsidRPr="006747A1" w:rsidRDefault="00115104" w:rsidP="006660CC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A1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 w:rsidRPr="006747A1">
              <w:rPr>
                <w:rFonts w:ascii="Times New Roman" w:eastAsia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04" w:rsidRPr="00115104" w:rsidRDefault="00115104" w:rsidP="0011510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104">
              <w:rPr>
                <w:rFonts w:ascii="Times New Roman" w:eastAsia="Times New Roman" w:hAnsi="Times New Roman" w:cs="Times New Roman"/>
                <w:sz w:val="24"/>
                <w:szCs w:val="24"/>
              </w:rPr>
              <w:t>19 86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104" w:rsidRPr="00BA19E0" w:rsidRDefault="00115104" w:rsidP="00115104">
            <w:pPr>
              <w:jc w:val="center"/>
            </w:pPr>
            <w:r>
              <w:t>2021, 2023</w:t>
            </w:r>
          </w:p>
        </w:tc>
      </w:tr>
      <w:tr w:rsidR="00115104" w:rsidRPr="00BA19E0" w:rsidTr="00115104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04" w:rsidRPr="00BA19E0" w:rsidRDefault="00115104" w:rsidP="001E425E">
            <w:pPr>
              <w:jc w:val="center"/>
            </w:pPr>
            <w:r>
              <w:t>2.</w:t>
            </w:r>
            <w:r w:rsidRPr="00BA19E0">
              <w:t>2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04" w:rsidRPr="006747A1" w:rsidRDefault="00115104" w:rsidP="006660CC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A1">
              <w:rPr>
                <w:rFonts w:ascii="Times New Roman" w:eastAsia="Times New Roman" w:hAnsi="Times New Roman" w:cs="Times New Roman"/>
                <w:sz w:val="24"/>
                <w:szCs w:val="24"/>
              </w:rPr>
              <w:t>Смольная ул. 65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04" w:rsidRPr="00115104" w:rsidRDefault="00115104" w:rsidP="0011510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1510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104" w:rsidRPr="00BA19E0" w:rsidRDefault="00115104" w:rsidP="00115104">
            <w:pPr>
              <w:jc w:val="center"/>
            </w:pPr>
            <w:r>
              <w:t>2021, 2022</w:t>
            </w:r>
          </w:p>
        </w:tc>
      </w:tr>
      <w:tr w:rsidR="00115104" w:rsidRPr="00BA19E0" w:rsidTr="00115104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04" w:rsidRPr="00BA19E0" w:rsidRDefault="00115104" w:rsidP="001E425E">
            <w:pPr>
              <w:jc w:val="center"/>
            </w:pPr>
            <w:r>
              <w:t>2.</w:t>
            </w:r>
            <w:r w:rsidRPr="00BA19E0">
              <w:t>3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04" w:rsidRPr="006747A1" w:rsidRDefault="00115104" w:rsidP="006660CC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A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ая ул. 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04" w:rsidRPr="00115104" w:rsidRDefault="00115104" w:rsidP="0011510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104">
              <w:rPr>
                <w:rFonts w:ascii="Times New Roman" w:eastAsia="Times New Roman" w:hAnsi="Times New Roman" w:cs="Times New Roman"/>
                <w:sz w:val="24"/>
                <w:szCs w:val="24"/>
              </w:rPr>
              <w:t>24 552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104" w:rsidRPr="00BA19E0" w:rsidRDefault="00115104" w:rsidP="00115104">
            <w:pPr>
              <w:jc w:val="center"/>
            </w:pPr>
            <w:r>
              <w:t>2023</w:t>
            </w:r>
          </w:p>
        </w:tc>
      </w:tr>
      <w:tr w:rsidR="00115104" w:rsidRPr="00BA19E0" w:rsidTr="00115104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104" w:rsidRPr="00BA19E0" w:rsidRDefault="00115104" w:rsidP="00F63E75">
            <w:pPr>
              <w:jc w:val="center"/>
            </w:pPr>
            <w:r>
              <w:t>2.</w:t>
            </w:r>
            <w:r w:rsidRPr="00BA19E0">
              <w:t>4</w:t>
            </w: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104" w:rsidRPr="006747A1" w:rsidRDefault="00115104" w:rsidP="006660CC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A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ная ул. 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104" w:rsidRPr="00115104" w:rsidRDefault="00115104" w:rsidP="0011510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104">
              <w:rPr>
                <w:rFonts w:ascii="Times New Roman" w:eastAsia="Times New Roman" w:hAnsi="Times New Roman" w:cs="Times New Roman"/>
                <w:sz w:val="24"/>
                <w:szCs w:val="24"/>
              </w:rPr>
              <w:t>7 771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104" w:rsidRPr="00BA19E0" w:rsidRDefault="00115104" w:rsidP="00115104">
            <w:pPr>
              <w:jc w:val="center"/>
            </w:pPr>
            <w:r>
              <w:t>2022</w:t>
            </w:r>
          </w:p>
        </w:tc>
      </w:tr>
    </w:tbl>
    <w:p w:rsidR="000867B8" w:rsidRPr="00BA19E0" w:rsidRDefault="000867B8" w:rsidP="000867B8">
      <w:pPr>
        <w:jc w:val="center"/>
        <w:rPr>
          <w:b/>
        </w:rPr>
      </w:pPr>
    </w:p>
    <w:sectPr w:rsidR="000867B8" w:rsidRPr="00BA19E0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3A" w:rsidRDefault="00844D3A" w:rsidP="00767C14">
      <w:r>
        <w:separator/>
      </w:r>
    </w:p>
  </w:endnote>
  <w:endnote w:type="continuationSeparator" w:id="0">
    <w:p w:rsidR="00844D3A" w:rsidRDefault="00844D3A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3A" w:rsidRDefault="00844D3A" w:rsidP="00767C14">
      <w:r>
        <w:separator/>
      </w:r>
    </w:p>
  </w:footnote>
  <w:footnote w:type="continuationSeparator" w:id="0">
    <w:p w:rsidR="00844D3A" w:rsidRDefault="00844D3A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74749A" w:rsidRDefault="0035457A" w:rsidP="00FC61F4">
        <w:pPr>
          <w:pStyle w:val="a9"/>
          <w:jc w:val="center"/>
        </w:pPr>
        <w:r>
          <w:fldChar w:fldCharType="begin"/>
        </w:r>
        <w:r w:rsidR="0074749A">
          <w:instrText>PAGE   \* MERGEFORMAT</w:instrText>
        </w:r>
        <w:r>
          <w:fldChar w:fldCharType="separate"/>
        </w:r>
        <w:r w:rsidR="007F378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7FB"/>
    <w:multiLevelType w:val="hybridMultilevel"/>
    <w:tmpl w:val="2E9A4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867B8"/>
    <w:rsid w:val="000D0DF6"/>
    <w:rsid w:val="00103289"/>
    <w:rsid w:val="00103D23"/>
    <w:rsid w:val="00115104"/>
    <w:rsid w:val="00133F48"/>
    <w:rsid w:val="001631C2"/>
    <w:rsid w:val="00173DCE"/>
    <w:rsid w:val="001C1074"/>
    <w:rsid w:val="001E425E"/>
    <w:rsid w:val="002C2FA0"/>
    <w:rsid w:val="002D4061"/>
    <w:rsid w:val="00315D6A"/>
    <w:rsid w:val="0031730A"/>
    <w:rsid w:val="0034141C"/>
    <w:rsid w:val="00344C0D"/>
    <w:rsid w:val="0035457A"/>
    <w:rsid w:val="00365E49"/>
    <w:rsid w:val="00367675"/>
    <w:rsid w:val="0037425D"/>
    <w:rsid w:val="003812F3"/>
    <w:rsid w:val="003902A4"/>
    <w:rsid w:val="003A1F42"/>
    <w:rsid w:val="004130AF"/>
    <w:rsid w:val="00491699"/>
    <w:rsid w:val="00493381"/>
    <w:rsid w:val="004B7BD2"/>
    <w:rsid w:val="004C758E"/>
    <w:rsid w:val="00514C17"/>
    <w:rsid w:val="005B14E4"/>
    <w:rsid w:val="006747A1"/>
    <w:rsid w:val="00693DD7"/>
    <w:rsid w:val="006B2C1F"/>
    <w:rsid w:val="006B7690"/>
    <w:rsid w:val="006D66E7"/>
    <w:rsid w:val="006E20BD"/>
    <w:rsid w:val="006F1F76"/>
    <w:rsid w:val="00704CFC"/>
    <w:rsid w:val="0074749A"/>
    <w:rsid w:val="007507C3"/>
    <w:rsid w:val="00754A61"/>
    <w:rsid w:val="00763B4D"/>
    <w:rsid w:val="00767C14"/>
    <w:rsid w:val="00792B6E"/>
    <w:rsid w:val="00793A75"/>
    <w:rsid w:val="007A1201"/>
    <w:rsid w:val="007A5002"/>
    <w:rsid w:val="007B069E"/>
    <w:rsid w:val="007D7416"/>
    <w:rsid w:val="007F3786"/>
    <w:rsid w:val="008112AD"/>
    <w:rsid w:val="008168C7"/>
    <w:rsid w:val="008238DE"/>
    <w:rsid w:val="00844D3A"/>
    <w:rsid w:val="008D2828"/>
    <w:rsid w:val="008D5998"/>
    <w:rsid w:val="00936810"/>
    <w:rsid w:val="009B201E"/>
    <w:rsid w:val="009C0E55"/>
    <w:rsid w:val="00A233FA"/>
    <w:rsid w:val="00A24702"/>
    <w:rsid w:val="00A53108"/>
    <w:rsid w:val="00A7256D"/>
    <w:rsid w:val="00A76DA1"/>
    <w:rsid w:val="00AB32C4"/>
    <w:rsid w:val="00AE2BFC"/>
    <w:rsid w:val="00AF4203"/>
    <w:rsid w:val="00B10F47"/>
    <w:rsid w:val="00B225AE"/>
    <w:rsid w:val="00B43A2C"/>
    <w:rsid w:val="00B43E81"/>
    <w:rsid w:val="00B5256B"/>
    <w:rsid w:val="00BA19E0"/>
    <w:rsid w:val="00BB5109"/>
    <w:rsid w:val="00BD084E"/>
    <w:rsid w:val="00BD13B0"/>
    <w:rsid w:val="00C048F9"/>
    <w:rsid w:val="00C44EEA"/>
    <w:rsid w:val="00C52364"/>
    <w:rsid w:val="00C64B6E"/>
    <w:rsid w:val="00C911D4"/>
    <w:rsid w:val="00CE0C32"/>
    <w:rsid w:val="00D40127"/>
    <w:rsid w:val="00D5277B"/>
    <w:rsid w:val="00D52CDE"/>
    <w:rsid w:val="00D60510"/>
    <w:rsid w:val="00D90A6D"/>
    <w:rsid w:val="00DB034E"/>
    <w:rsid w:val="00E0263C"/>
    <w:rsid w:val="00E179D8"/>
    <w:rsid w:val="00E46729"/>
    <w:rsid w:val="00E52550"/>
    <w:rsid w:val="00F120BC"/>
    <w:rsid w:val="00F351AF"/>
    <w:rsid w:val="00F55BBD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C965"/>
  <w15:docId w15:val="{9BF2FC1F-DAE1-486A-B012-0343C887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A19E0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A19E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19E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A1201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245pt">
    <w:name w:val="Основной текст (2) + 4;5 pt"/>
    <w:basedOn w:val="2"/>
    <w:rsid w:val="007A1201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A1201"/>
    <w:pPr>
      <w:widowControl w:val="0"/>
      <w:shd w:val="clear" w:color="auto" w:fill="FFFFFF"/>
      <w:spacing w:before="360" w:line="319" w:lineRule="exact"/>
      <w:jc w:val="both"/>
    </w:pPr>
    <w:rPr>
      <w:rFonts w:ascii="Bookman Old Style" w:eastAsia="Bookman Old Style" w:hAnsi="Bookman Old Style" w:cs="Bookman Old Styl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58D0-A631-42AF-8992-90CE6AB9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user</cp:lastModifiedBy>
  <cp:revision>2</cp:revision>
  <cp:lastPrinted>2020-02-19T11:44:00Z</cp:lastPrinted>
  <dcterms:created xsi:type="dcterms:W3CDTF">2020-02-19T12:29:00Z</dcterms:created>
  <dcterms:modified xsi:type="dcterms:W3CDTF">2020-02-19T12:29:00Z</dcterms:modified>
</cp:coreProperties>
</file>